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Sin fecha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Alejandro Alberto Hanke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Nacional de Control y Fiscalización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Exo Smart Pro Q6 i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74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118063B0002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